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FA" w:rsidRDefault="00160091" w:rsidP="00AC385F">
      <w:pPr>
        <w:spacing w:after="0"/>
      </w:pPr>
    </w:p>
    <w:p w:rsidR="008F620A" w:rsidRPr="00755FB8" w:rsidRDefault="008F620A" w:rsidP="008F620A">
      <w:pPr>
        <w:spacing w:after="0"/>
        <w:rPr>
          <w:rFonts w:asciiTheme="minorHAnsi" w:hAnsiTheme="minorHAnsi"/>
          <w:sz w:val="12"/>
          <w:szCs w:val="12"/>
        </w:rPr>
      </w:pPr>
    </w:p>
    <w:p w:rsidR="00755FB8" w:rsidRPr="00755FB8" w:rsidRDefault="00160091" w:rsidP="00755FB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datlap településképi </w:t>
      </w:r>
      <w:r w:rsidR="00755FB8" w:rsidRPr="00755FB8">
        <w:rPr>
          <w:rFonts w:asciiTheme="minorHAnsi" w:hAnsiTheme="minorHAnsi"/>
          <w:b/>
          <w:sz w:val="32"/>
          <w:szCs w:val="32"/>
        </w:rPr>
        <w:t xml:space="preserve">BEJELENTÉSI </w:t>
      </w:r>
      <w:r>
        <w:rPr>
          <w:rFonts w:asciiTheme="minorHAnsi" w:hAnsiTheme="minorHAnsi"/>
          <w:b/>
          <w:sz w:val="32"/>
          <w:szCs w:val="32"/>
        </w:rPr>
        <w:t>eljáráshoz</w:t>
      </w:r>
      <w:bookmarkStart w:id="0" w:name="_GoBack"/>
      <w:bookmarkEnd w:id="0"/>
    </w:p>
    <w:p w:rsidR="00755FB8" w:rsidRPr="00755FB8" w:rsidRDefault="00755FB8" w:rsidP="00755FB8">
      <w:pPr>
        <w:spacing w:after="0"/>
        <w:jc w:val="center"/>
        <w:rPr>
          <w:rFonts w:asciiTheme="minorHAnsi" w:hAnsiTheme="minorHAnsi"/>
        </w:rPr>
      </w:pPr>
      <w:r w:rsidRPr="00755FB8">
        <w:rPr>
          <w:rFonts w:asciiTheme="minorHAnsi" w:hAnsiTheme="minorHAnsi"/>
        </w:rPr>
        <w:t>A kérelem benyújtását megelőzően, a tervezett tevékenységet javasolt Budakalász Főépítészével ügyfélfogadási időben egyeztetni.</w:t>
      </w:r>
      <w:r>
        <w:rPr>
          <w:rFonts w:asciiTheme="minorHAnsi" w:hAnsiTheme="minorHAnsi"/>
        </w:rPr>
        <w:t xml:space="preserve"> </w:t>
      </w:r>
      <w:r w:rsidRPr="00755FB8">
        <w:rPr>
          <w:rFonts w:asciiTheme="minorHAnsi" w:hAnsiTheme="minorHAnsi"/>
        </w:rPr>
        <w:t>Ügyfélfogadás: szerda 13.00 -15.00</w:t>
      </w:r>
    </w:p>
    <w:p w:rsidR="00755FB8" w:rsidRPr="00EA3AC3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BEJELENT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Név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Lak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Értesítés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EA3AC3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fonszá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EA3AC3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EA3AC3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ÉPÍTÉS / REKLÁMELHELYEZÉS / RENDELTETÉSVÁLTOZ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Helyszín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Telek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helyrajz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száma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EC60BF">
        <w:tc>
          <w:tcPr>
            <w:tcW w:w="9913" w:type="dxa"/>
            <w:gridSpan w:val="2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Az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építés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elvégzésének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rendeltetésváltozás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megvalósításának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reklámozás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időtartama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(a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megfelelő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aláhúzandó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EA3AC3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TERVEZŐ ADATAI (amennyiben tervező bevonása szüksége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Név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kamara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szá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Értesítés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Telefonszáma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5FB8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e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EA3AC3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A BEJELENTÉS TÁRGYÁNAK RÖVID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5FB8" w:rsidRPr="00755FB8" w:rsidTr="00755FB8">
        <w:tc>
          <w:tcPr>
            <w:tcW w:w="9913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EA3AC3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A KÉRELEM MELLÉKLETEI, melyeket papír alapon kérünk benyújtani:</w:t>
      </w:r>
    </w:p>
    <w:p w:rsidR="00755FB8" w:rsidRPr="00755FB8" w:rsidRDefault="00EA3AC3" w:rsidP="0075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54AA" wp14:editId="7D79DDBD">
                <wp:simplePos x="0" y="0"/>
                <wp:positionH relativeFrom="column">
                  <wp:posOffset>6117273</wp:posOffset>
                </wp:positionH>
                <wp:positionV relativeFrom="paragraph">
                  <wp:posOffset>5080</wp:posOffset>
                </wp:positionV>
                <wp:extent cx="152400" cy="16192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4B459" id="Téglalap 1" o:spid="_x0000_s1026" style="position:absolute;margin-left:481.7pt;margin-top:.4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" fillcolor="white [3201]" strokecolor="black [3213]" strokeweight="1pt"/>
            </w:pict>
          </mc:Fallback>
        </mc:AlternateContent>
      </w:r>
      <w:proofErr w:type="gramStart"/>
      <w:r w:rsidR="00755FB8" w:rsidRPr="00755FB8">
        <w:rPr>
          <w:rFonts w:asciiTheme="minorHAnsi" w:hAnsiTheme="minorHAnsi"/>
        </w:rPr>
        <w:t>a</w:t>
      </w:r>
      <w:proofErr w:type="gramEnd"/>
      <w:r w:rsidR="00755FB8" w:rsidRPr="00755FB8">
        <w:rPr>
          <w:rFonts w:asciiTheme="minorHAnsi" w:hAnsiTheme="minorHAnsi"/>
        </w:rPr>
        <w:t>) Műszaki leírás</w:t>
      </w:r>
    </w:p>
    <w:p w:rsidR="00755FB8" w:rsidRPr="00755FB8" w:rsidRDefault="00EA3AC3" w:rsidP="0075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CB8F49A" wp14:editId="5E8CA8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4465" cy="176530"/>
            <wp:effectExtent l="0" t="0" r="698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B8" w:rsidRPr="00755FB8">
        <w:rPr>
          <w:rFonts w:asciiTheme="minorHAnsi" w:hAnsiTheme="minorHAnsi"/>
        </w:rPr>
        <w:t xml:space="preserve">b) Érintett </w:t>
      </w:r>
      <w:proofErr w:type="gramStart"/>
      <w:r w:rsidR="00755FB8" w:rsidRPr="00755FB8">
        <w:rPr>
          <w:rFonts w:asciiTheme="minorHAnsi" w:hAnsiTheme="minorHAnsi"/>
        </w:rPr>
        <w:t>alaprajz(</w:t>
      </w:r>
      <w:proofErr w:type="gramEnd"/>
      <w:r w:rsidR="00755FB8" w:rsidRPr="00755FB8">
        <w:rPr>
          <w:rFonts w:asciiTheme="minorHAnsi" w:hAnsiTheme="minorHAnsi"/>
        </w:rPr>
        <w:t xml:space="preserve">ok) </w:t>
      </w:r>
    </w:p>
    <w:p w:rsidR="00755FB8" w:rsidRPr="00755FB8" w:rsidRDefault="00EA3AC3" w:rsidP="0075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A2293D7" wp14:editId="2B8E832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4465" cy="176530"/>
            <wp:effectExtent l="0" t="0" r="698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B8" w:rsidRPr="00755FB8">
        <w:rPr>
          <w:rFonts w:asciiTheme="minorHAnsi" w:hAnsiTheme="minorHAnsi"/>
        </w:rPr>
        <w:t xml:space="preserve">c) Érintett </w:t>
      </w:r>
      <w:proofErr w:type="gramStart"/>
      <w:r w:rsidR="00755FB8" w:rsidRPr="00755FB8">
        <w:rPr>
          <w:rFonts w:asciiTheme="minorHAnsi" w:hAnsiTheme="minorHAnsi"/>
        </w:rPr>
        <w:t>homlokzat(</w:t>
      </w:r>
      <w:proofErr w:type="gramEnd"/>
      <w:r w:rsidR="00755FB8" w:rsidRPr="00755FB8">
        <w:rPr>
          <w:rFonts w:asciiTheme="minorHAnsi" w:hAnsiTheme="minorHAnsi"/>
        </w:rPr>
        <w:t>ok)</w:t>
      </w:r>
    </w:p>
    <w:p w:rsidR="00755FB8" w:rsidRPr="00755FB8" w:rsidRDefault="00EA3AC3" w:rsidP="0075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055020F" wp14:editId="583CB4F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4465" cy="176530"/>
            <wp:effectExtent l="0" t="0" r="698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B8" w:rsidRPr="00755FB8">
        <w:rPr>
          <w:rFonts w:asciiTheme="minorHAnsi" w:hAnsiTheme="minorHAnsi"/>
        </w:rPr>
        <w:t>d) Helyszínrajz, tereprajz</w:t>
      </w:r>
    </w:p>
    <w:p w:rsidR="00755FB8" w:rsidRPr="00755FB8" w:rsidRDefault="00EA3AC3" w:rsidP="0075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CDA3117" wp14:editId="599A46A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4465" cy="176530"/>
            <wp:effectExtent l="0" t="0" r="698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55FB8" w:rsidRPr="00755FB8">
        <w:rPr>
          <w:rFonts w:asciiTheme="minorHAnsi" w:hAnsiTheme="minorHAnsi"/>
        </w:rPr>
        <w:t>e</w:t>
      </w:r>
      <w:proofErr w:type="gramEnd"/>
      <w:r w:rsidR="00755FB8" w:rsidRPr="00755FB8">
        <w:rPr>
          <w:rFonts w:asciiTheme="minorHAnsi" w:hAnsiTheme="minorHAnsi"/>
        </w:rPr>
        <w:t>) Kiegészítő látványterv, fotó, fotomontázs</w:t>
      </w:r>
    </w:p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755FB8" w:rsidRDefault="00755FB8" w:rsidP="00755FB8">
      <w:pPr>
        <w:spacing w:after="0"/>
        <w:jc w:val="both"/>
        <w:rPr>
          <w:rFonts w:asciiTheme="minorHAnsi" w:hAnsiTheme="minorHAnsi"/>
        </w:rPr>
      </w:pPr>
      <w:r w:rsidRPr="00755FB8">
        <w:rPr>
          <w:rFonts w:asciiTheme="minorHAnsi" w:hAnsiTheme="minorHAnsi"/>
        </w:rPr>
        <w:t>Budakalász, 201</w:t>
      </w:r>
      <w:proofErr w:type="gramStart"/>
      <w:r w:rsidRPr="00755FB8">
        <w:rPr>
          <w:rFonts w:asciiTheme="minorHAnsi" w:hAnsiTheme="minorHAnsi"/>
        </w:rPr>
        <w:t>……………………………………..</w:t>
      </w:r>
      <w:proofErr w:type="gramEnd"/>
    </w:p>
    <w:p w:rsidR="00755FB8" w:rsidRDefault="00755FB8" w:rsidP="00755FB8">
      <w:pPr>
        <w:spacing w:after="0"/>
        <w:ind w:left="595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</w:p>
    <w:p w:rsidR="008F620A" w:rsidRPr="00755FB8" w:rsidRDefault="00755FB8" w:rsidP="00755FB8">
      <w:pPr>
        <w:spacing w:after="0"/>
        <w:ind w:left="6372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jelentő aláírása</w:t>
      </w:r>
    </w:p>
    <w:sectPr w:rsidR="008F620A" w:rsidRPr="00755FB8" w:rsidSect="00755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29" w:rsidRDefault="00A95F29" w:rsidP="00230C6E">
      <w:pPr>
        <w:spacing w:after="0" w:line="240" w:lineRule="auto"/>
      </w:pPr>
      <w:r>
        <w:separator/>
      </w:r>
    </w:p>
  </w:endnote>
  <w:endnote w:type="continuationSeparator" w:id="0">
    <w:p w:rsidR="00A95F29" w:rsidRDefault="00A95F29" w:rsidP="0023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54" w:rsidRDefault="00160091">
    <w:pPr>
      <w:pStyle w:val="llb"/>
      <w:jc w:val="center"/>
    </w:pPr>
    <w:sdt>
      <w:sdtPr>
        <w:id w:val="290025934"/>
        <w:docPartObj>
          <w:docPartGallery w:val="Page Numbers (Bottom of Page)"/>
          <w:docPartUnique/>
        </w:docPartObj>
      </w:sdtPr>
      <w:sdtEndPr/>
      <w:sdtContent>
        <w:r w:rsidR="00E96F54">
          <w:fldChar w:fldCharType="begin"/>
        </w:r>
        <w:r w:rsidR="00E96F54">
          <w:instrText>PAGE   \* MERGEFORMAT</w:instrText>
        </w:r>
        <w:r w:rsidR="00E96F54">
          <w:fldChar w:fldCharType="separate"/>
        </w:r>
        <w:r w:rsidR="00EA3AC3">
          <w:rPr>
            <w:noProof/>
          </w:rPr>
          <w:t>2</w:t>
        </w:r>
        <w:r w:rsidR="00E96F54">
          <w:fldChar w:fldCharType="end"/>
        </w:r>
      </w:sdtContent>
    </w:sdt>
  </w:p>
  <w:p w:rsidR="00E96F54" w:rsidRDefault="00E96F5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29" w:rsidRDefault="00A95F29" w:rsidP="00230C6E">
      <w:pPr>
        <w:spacing w:after="0" w:line="240" w:lineRule="auto"/>
      </w:pPr>
      <w:r>
        <w:separator/>
      </w:r>
    </w:p>
  </w:footnote>
  <w:footnote w:type="continuationSeparator" w:id="0">
    <w:p w:rsidR="00A95F29" w:rsidRDefault="00A95F29" w:rsidP="0023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54" w:rsidRDefault="00E96F54" w:rsidP="00E96F54">
    <w:pPr>
      <w:pStyle w:val="lfej"/>
      <w:tabs>
        <w:tab w:val="clear" w:pos="9072"/>
        <w:tab w:val="right" w:pos="8789"/>
      </w:tabs>
      <w:ind w:left="-567" w:right="-567"/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7337014C" wp14:editId="2039B8B9">
          <wp:simplePos x="0" y="0"/>
          <wp:positionH relativeFrom="column">
            <wp:posOffset>5716270</wp:posOffset>
          </wp:positionH>
          <wp:positionV relativeFrom="paragraph">
            <wp:posOffset>37465</wp:posOffset>
          </wp:positionV>
          <wp:extent cx="361950" cy="435610"/>
          <wp:effectExtent l="0" t="0" r="0" b="2540"/>
          <wp:wrapNone/>
          <wp:docPr id="1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_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04B46" wp14:editId="2C04B3DE">
              <wp:simplePos x="0" y="0"/>
              <wp:positionH relativeFrom="column">
                <wp:posOffset>2679065</wp:posOffset>
              </wp:positionH>
              <wp:positionV relativeFrom="paragraph">
                <wp:posOffset>2540</wp:posOffset>
              </wp:positionV>
              <wp:extent cx="2962910" cy="48006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CE8" w:rsidRPr="00ED2029" w:rsidRDefault="00E82CE8" w:rsidP="00E82CE8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74" w:lineRule="exact"/>
                            <w:jc w:val="right"/>
                            <w:rPr>
                              <w:b/>
                              <w:color w:val="165788"/>
                              <w:sz w:val="28"/>
                              <w:szCs w:val="2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D2029">
                            <w:rPr>
                              <w:b/>
                              <w:color w:val="165788"/>
                              <w:sz w:val="28"/>
                              <w:szCs w:val="2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udakalászi Polgármesteri Hivatal</w:t>
                          </w:r>
                        </w:p>
                        <w:p w:rsidR="00E82CE8" w:rsidRPr="008051A7" w:rsidRDefault="007E7268" w:rsidP="00E82CE8">
                          <w:pPr>
                            <w:pStyle w:val="lfej"/>
                            <w:tabs>
                              <w:tab w:val="left" w:pos="3402"/>
                              <w:tab w:val="left" w:pos="3459"/>
                            </w:tabs>
                            <w:spacing w:line="274" w:lineRule="exact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Városfejlesztés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Osztály</w:t>
                          </w:r>
                          <w:proofErr w:type="spellEnd"/>
                        </w:p>
                        <w:p w:rsidR="00E96F54" w:rsidRDefault="00E96F54" w:rsidP="00E96F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4B4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10.95pt;margin-top:.2pt;width:233.3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" filled="f" stroked="f">
              <v:textbox>
                <w:txbxContent>
                  <w:p w:rsidR="00E82CE8" w:rsidRPr="00ED2029" w:rsidRDefault="00E82CE8" w:rsidP="00E82CE8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74" w:lineRule="exact"/>
                      <w:jc w:val="right"/>
                      <w:rPr>
                        <w:b/>
                        <w:color w:val="165788"/>
                        <w:sz w:val="28"/>
                        <w:szCs w:val="28"/>
                        <w:lang w:val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D2029">
                      <w:rPr>
                        <w:b/>
                        <w:color w:val="165788"/>
                        <w:sz w:val="28"/>
                        <w:szCs w:val="28"/>
                        <w:lang w:val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udakalászi Polgármesteri Hivatal</w:t>
                    </w:r>
                  </w:p>
                  <w:p w:rsidR="00E82CE8" w:rsidRPr="008051A7" w:rsidRDefault="007E7268" w:rsidP="00E82CE8">
                    <w:pPr>
                      <w:pStyle w:val="lfej"/>
                      <w:tabs>
                        <w:tab w:val="left" w:pos="3402"/>
                        <w:tab w:val="left" w:pos="3459"/>
                      </w:tabs>
                      <w:spacing w:line="274" w:lineRule="exact"/>
                      <w:jc w:val="right"/>
                      <w:rPr>
                        <w:sz w:val="24"/>
                        <w:szCs w:val="24"/>
                        <w:lang w:val="en-GB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n-GB"/>
                      </w:rPr>
                      <w:t>Városfejlesztési</w:t>
                    </w:r>
                    <w:proofErr w:type="spellEnd"/>
                    <w:r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n-GB"/>
                      </w:rPr>
                      <w:t>Osztály</w:t>
                    </w:r>
                    <w:proofErr w:type="spellEnd"/>
                  </w:p>
                  <w:p w:rsidR="00E96F54" w:rsidRDefault="00E96F54" w:rsidP="00E96F5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4B7513A7" wp14:editId="657FDCDC">
          <wp:simplePos x="0" y="0"/>
          <wp:positionH relativeFrom="column">
            <wp:posOffset>-370205</wp:posOffset>
          </wp:positionH>
          <wp:positionV relativeFrom="paragraph">
            <wp:posOffset>-31750</wp:posOffset>
          </wp:positionV>
          <wp:extent cx="1323975" cy="845820"/>
          <wp:effectExtent l="0" t="0" r="9525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F54" w:rsidRDefault="00E96F54" w:rsidP="00E96F54">
    <w:pPr>
      <w:pStyle w:val="lfej"/>
      <w:tabs>
        <w:tab w:val="clear" w:pos="4536"/>
        <w:tab w:val="clear" w:pos="9072"/>
        <w:tab w:val="left" w:pos="765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48D30A" wp14:editId="05D50EC9">
              <wp:simplePos x="0" y="0"/>
              <wp:positionH relativeFrom="column">
                <wp:posOffset>5865177</wp:posOffset>
              </wp:positionH>
              <wp:positionV relativeFrom="paragraph">
                <wp:posOffset>210503</wp:posOffset>
              </wp:positionV>
              <wp:extent cx="780415" cy="35560"/>
              <wp:effectExtent l="372428" t="0" r="0" b="373063"/>
              <wp:wrapNone/>
              <wp:docPr id="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80415" cy="3556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12900" id="Rectangle 7" o:spid="_x0000_s1026" style="position:absolute;margin-left:461.8pt;margin-top:16.6pt;width:61.45pt;height:2.8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" fillcolor="#f0ab00" stroked="f" strokeweight=".5pt"/>
          </w:pict>
        </mc:Fallback>
      </mc:AlternateContent>
    </w:r>
  </w:p>
  <w:p w:rsidR="00E96F54" w:rsidRDefault="00E96F54" w:rsidP="00E96F5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9A4FB14" wp14:editId="294101BD">
              <wp:simplePos x="0" y="0"/>
              <wp:positionH relativeFrom="column">
                <wp:posOffset>6238875</wp:posOffset>
              </wp:positionH>
              <wp:positionV relativeFrom="paragraph">
                <wp:posOffset>200660</wp:posOffset>
              </wp:positionV>
              <wp:extent cx="35560" cy="269875"/>
              <wp:effectExtent l="0" t="0" r="2540" b="0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" cy="269875"/>
                      </a:xfrm>
                      <a:prstGeom prst="rect">
                        <a:avLst/>
                      </a:prstGeom>
                      <a:solidFill>
                        <a:srgbClr val="55763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1404D" id="Rectangle 8" o:spid="_x0000_s1026" style="position:absolute;margin-left:491.25pt;margin-top:15.8pt;width:2.8pt;height:2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" fillcolor="#557630" stroked="f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EC7079" wp14:editId="32A3B05E">
              <wp:simplePos x="0" y="0"/>
              <wp:positionH relativeFrom="column">
                <wp:posOffset>1037590</wp:posOffset>
              </wp:positionH>
              <wp:positionV relativeFrom="paragraph">
                <wp:posOffset>434975</wp:posOffset>
              </wp:positionV>
              <wp:extent cx="5219700" cy="35560"/>
              <wp:effectExtent l="0" t="0" r="0" b="2540"/>
              <wp:wrapNone/>
              <wp:docPr id="1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0" cy="35560"/>
                      </a:xfrm>
                      <a:prstGeom prst="rect">
                        <a:avLst/>
                      </a:prstGeom>
                      <a:solidFill>
                        <a:srgbClr val="16578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8710D" id="Rectangle 3" o:spid="_x0000_s1026" style="position:absolute;margin-left:81.7pt;margin-top:34.25pt;width:411pt;height: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" fillcolor="#165788" stroked="f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1DAE4" wp14:editId="5E274760">
              <wp:simplePos x="0" y="0"/>
              <wp:positionH relativeFrom="column">
                <wp:posOffset>707390</wp:posOffset>
              </wp:positionH>
              <wp:positionV relativeFrom="paragraph">
                <wp:posOffset>118745</wp:posOffset>
              </wp:positionV>
              <wp:extent cx="5463540" cy="27305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6F54" w:rsidRPr="00ED2029" w:rsidRDefault="00E96F54" w:rsidP="00E96F54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40" w:lineRule="exact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2011 Budaka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lász, Petőfi tér 1. • 06 26 340-</w:t>
                          </w: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266</w:t>
                          </w:r>
                          <w:r w:rsidRPr="00ED2029"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 xml:space="preserve">• </w:t>
                          </w:r>
                          <w:proofErr w:type="spellStart"/>
                          <w:r w:rsidRPr="00ED2029">
                            <w:rPr>
                              <w:sz w:val="21"/>
                              <w:szCs w:val="21"/>
                            </w:rPr>
                            <w:t>info</w:t>
                          </w:r>
                          <w:proofErr w:type="spellEnd"/>
                          <w:r w:rsidRPr="00ED2029">
                            <w:rPr>
                              <w:sz w:val="21"/>
                              <w:szCs w:val="21"/>
                            </w:rPr>
                            <w:t xml:space="preserve">@budakalasz.hu • </w:t>
                          </w:r>
                          <w:r w:rsidRPr="00ED2029">
                            <w:rPr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www.budakalasz.hu</w:t>
                          </w:r>
                        </w:p>
                        <w:p w:rsidR="00E96F54" w:rsidRPr="008051A7" w:rsidRDefault="00E96F54" w:rsidP="00E96F54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40" w:lineRule="exact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1DAE4" id="Text Box 11" o:spid="_x0000_s1027" type="#_x0000_t202" style="position:absolute;margin-left:55.7pt;margin-top:9.35pt;width:430.2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" filled="f" stroked="f">
              <v:textbox>
                <w:txbxContent>
                  <w:p w:rsidR="00E96F54" w:rsidRPr="00ED2029" w:rsidRDefault="00E96F54" w:rsidP="00E96F54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40" w:lineRule="exact"/>
                      <w:jc w:val="right"/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</w:rPr>
                    </w:pP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>2011 Budaka</w:t>
                    </w:r>
                    <w:r>
                      <w:rPr>
                        <w:color w:val="000000" w:themeColor="text1"/>
                        <w:sz w:val="21"/>
                        <w:szCs w:val="21"/>
                      </w:rPr>
                      <w:t>lász, Petőfi tér 1. • 06 26 340-</w:t>
                    </w: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>266</w:t>
                    </w:r>
                    <w:r w:rsidRPr="00ED2029"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 xml:space="preserve">• </w:t>
                    </w:r>
                    <w:proofErr w:type="spellStart"/>
                    <w:r w:rsidRPr="00ED2029">
                      <w:rPr>
                        <w:sz w:val="21"/>
                        <w:szCs w:val="21"/>
                      </w:rPr>
                      <w:t>info</w:t>
                    </w:r>
                    <w:proofErr w:type="spellEnd"/>
                    <w:r w:rsidRPr="00ED2029">
                      <w:rPr>
                        <w:sz w:val="21"/>
                        <w:szCs w:val="21"/>
                      </w:rPr>
                      <w:t xml:space="preserve">@budakalasz.hu • </w:t>
                    </w:r>
                    <w:r w:rsidRPr="00ED2029">
                      <w:rPr>
                        <w:b/>
                        <w:color w:val="000000" w:themeColor="text1"/>
                        <w:sz w:val="21"/>
                        <w:szCs w:val="21"/>
                      </w:rPr>
                      <w:t>www.budakalasz.hu</w:t>
                    </w:r>
                  </w:p>
                  <w:p w:rsidR="00E96F54" w:rsidRPr="008051A7" w:rsidRDefault="00E96F54" w:rsidP="00E96F54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40" w:lineRule="exact"/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6F54" w:rsidRDefault="00E96F5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E"/>
    <w:rsid w:val="00150E54"/>
    <w:rsid w:val="00160091"/>
    <w:rsid w:val="001B71F9"/>
    <w:rsid w:val="00216592"/>
    <w:rsid w:val="00230C6E"/>
    <w:rsid w:val="004213A1"/>
    <w:rsid w:val="00495127"/>
    <w:rsid w:val="004E1223"/>
    <w:rsid w:val="005457F2"/>
    <w:rsid w:val="0059575A"/>
    <w:rsid w:val="00652CBA"/>
    <w:rsid w:val="006E2017"/>
    <w:rsid w:val="007537E6"/>
    <w:rsid w:val="00755FB8"/>
    <w:rsid w:val="007E7268"/>
    <w:rsid w:val="008309F8"/>
    <w:rsid w:val="008F620A"/>
    <w:rsid w:val="00984E38"/>
    <w:rsid w:val="00A95F29"/>
    <w:rsid w:val="00AC385F"/>
    <w:rsid w:val="00CA5D72"/>
    <w:rsid w:val="00D37A8A"/>
    <w:rsid w:val="00E74AF8"/>
    <w:rsid w:val="00E82CE8"/>
    <w:rsid w:val="00E96F54"/>
    <w:rsid w:val="00EA3AC3"/>
    <w:rsid w:val="00E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7719E8-9285-4DB8-A907-3EEA55C2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C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0C6E"/>
  </w:style>
  <w:style w:type="paragraph" w:styleId="llb">
    <w:name w:val="footer"/>
    <w:basedOn w:val="Norml"/>
    <w:link w:val="llbChar"/>
    <w:uiPriority w:val="99"/>
    <w:unhideWhenUsed/>
    <w:rsid w:val="0023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0C6E"/>
  </w:style>
  <w:style w:type="paragraph" w:styleId="Buborkszveg">
    <w:name w:val="Balloon Text"/>
    <w:basedOn w:val="Norml"/>
    <w:link w:val="BuborkszvegChar"/>
    <w:uiPriority w:val="99"/>
    <w:semiHidden/>
    <w:unhideWhenUsed/>
    <w:rsid w:val="0023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0C6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E82CE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D1A3-46ED-48A2-BB65-0246357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ea</dc:creator>
  <cp:keywords/>
  <dc:description/>
  <cp:lastModifiedBy>Kovács Andrea</cp:lastModifiedBy>
  <cp:revision>3</cp:revision>
  <cp:lastPrinted>2015-07-29T11:07:00Z</cp:lastPrinted>
  <dcterms:created xsi:type="dcterms:W3CDTF">2015-10-26T12:37:00Z</dcterms:created>
  <dcterms:modified xsi:type="dcterms:W3CDTF">2015-10-26T13:22:00Z</dcterms:modified>
</cp:coreProperties>
</file>